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3B" w:rsidRDefault="0013213B" w:rsidP="0013213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13213B" w:rsidRDefault="0013213B" w:rsidP="0013213B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3213B" w:rsidRDefault="0013213B" w:rsidP="0013213B">
      <w:pPr>
        <w:autoSpaceDN w:val="0"/>
        <w:jc w:val="both"/>
        <w:rPr>
          <w:rFonts w:eastAsia="Calibri"/>
          <w:sz w:val="28"/>
          <w:szCs w:val="28"/>
        </w:rPr>
      </w:pPr>
    </w:p>
    <w:p w:rsidR="003A5F7D" w:rsidRPr="0013213B" w:rsidRDefault="0013213B" w:rsidP="0013213B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9.2021 года № 884</w:t>
      </w:r>
    </w:p>
    <w:p w:rsidR="00486D9F" w:rsidRPr="00254C12" w:rsidRDefault="00486D9F" w:rsidP="00085046">
      <w:pPr>
        <w:rPr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254C12" w:rsidTr="00254C12">
        <w:tc>
          <w:tcPr>
            <w:tcW w:w="4360" w:type="dxa"/>
          </w:tcPr>
          <w:p w:rsidR="00254C12" w:rsidRDefault="00254C12" w:rsidP="00254C12">
            <w:pPr>
              <w:jc w:val="both"/>
              <w:rPr>
                <w:sz w:val="28"/>
                <w:szCs w:val="28"/>
              </w:rPr>
            </w:pPr>
          </w:p>
          <w:p w:rsidR="00254C12" w:rsidRDefault="00254C12" w:rsidP="00254C12">
            <w:pPr>
              <w:jc w:val="both"/>
              <w:rPr>
                <w:sz w:val="28"/>
                <w:szCs w:val="28"/>
              </w:rPr>
            </w:pPr>
            <w:r w:rsidRPr="00254C12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254C12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54C12">
              <w:rPr>
                <w:sz w:val="28"/>
                <w:szCs w:val="28"/>
              </w:rPr>
              <w:t xml:space="preserve">Карталинского муниципального </w:t>
            </w:r>
            <w:r>
              <w:rPr>
                <w:sz w:val="28"/>
                <w:szCs w:val="28"/>
              </w:rPr>
              <w:t xml:space="preserve"> </w:t>
            </w:r>
            <w:r w:rsidRPr="00254C12">
              <w:rPr>
                <w:sz w:val="28"/>
                <w:szCs w:val="28"/>
              </w:rPr>
              <w:t>района от 26.12.2018</w:t>
            </w:r>
            <w:r>
              <w:rPr>
                <w:sz w:val="28"/>
                <w:szCs w:val="28"/>
              </w:rPr>
              <w:t xml:space="preserve"> </w:t>
            </w:r>
            <w:r w:rsidRPr="00254C12">
              <w:rPr>
                <w:sz w:val="28"/>
                <w:szCs w:val="28"/>
              </w:rPr>
              <w:t>года № 1355</w:t>
            </w:r>
          </w:p>
        </w:tc>
      </w:tr>
    </w:tbl>
    <w:p w:rsidR="00254C12" w:rsidRDefault="00254C12" w:rsidP="00254C12">
      <w:pPr>
        <w:ind w:right="253"/>
        <w:rPr>
          <w:sz w:val="28"/>
          <w:szCs w:val="28"/>
        </w:rPr>
      </w:pPr>
    </w:p>
    <w:p w:rsidR="00254C12" w:rsidRDefault="00254C12" w:rsidP="00254C12">
      <w:pPr>
        <w:ind w:right="253"/>
        <w:rPr>
          <w:sz w:val="28"/>
          <w:szCs w:val="28"/>
        </w:rPr>
      </w:pPr>
    </w:p>
    <w:p w:rsidR="00644F15" w:rsidRPr="00254C12" w:rsidRDefault="00D849AD" w:rsidP="00254C12">
      <w:pPr>
        <w:tabs>
          <w:tab w:val="left" w:pos="9354"/>
        </w:tabs>
        <w:ind w:right="-2"/>
        <w:jc w:val="both"/>
        <w:rPr>
          <w:sz w:val="28"/>
          <w:szCs w:val="28"/>
        </w:rPr>
      </w:pPr>
      <w:r w:rsidRPr="00254C12">
        <w:rPr>
          <w:sz w:val="28"/>
          <w:szCs w:val="28"/>
        </w:rPr>
        <w:t xml:space="preserve">Администрация Карталинского </w:t>
      </w:r>
      <w:r w:rsidR="00254C12">
        <w:rPr>
          <w:sz w:val="28"/>
          <w:szCs w:val="28"/>
        </w:rPr>
        <w:t xml:space="preserve">муниципального района </w:t>
      </w:r>
      <w:r w:rsidRPr="00254C12">
        <w:rPr>
          <w:sz w:val="28"/>
          <w:szCs w:val="28"/>
        </w:rPr>
        <w:t>ПОСТАНОВЛЯЕТ:</w:t>
      </w:r>
    </w:p>
    <w:p w:rsidR="00C85EC0" w:rsidRDefault="00C85EC0" w:rsidP="00C85EC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49AD" w:rsidRPr="00254C12">
        <w:rPr>
          <w:sz w:val="28"/>
          <w:szCs w:val="28"/>
        </w:rPr>
        <w:t xml:space="preserve">Внести в муниципальную </w:t>
      </w:r>
      <w:r w:rsidR="00260B71" w:rsidRPr="00254C12">
        <w:rPr>
          <w:sz w:val="28"/>
          <w:szCs w:val="28"/>
        </w:rPr>
        <w:t>П</w:t>
      </w:r>
      <w:r w:rsidR="00D849AD" w:rsidRPr="00254C12">
        <w:rPr>
          <w:sz w:val="28"/>
          <w:szCs w:val="28"/>
        </w:rPr>
        <w:t>рограмму «</w:t>
      </w:r>
      <w:r w:rsidR="00260B71" w:rsidRPr="00254C12">
        <w:rPr>
          <w:sz w:val="28"/>
          <w:szCs w:val="28"/>
        </w:rPr>
        <w:t>Комплексная безопасность образовательных учреждений  Карталинского  муниципального</w:t>
      </w:r>
      <w:r w:rsidR="00A74BD6">
        <w:rPr>
          <w:sz w:val="28"/>
          <w:szCs w:val="28"/>
        </w:rPr>
        <w:t xml:space="preserve"> </w:t>
      </w:r>
      <w:r w:rsidR="00D849AD" w:rsidRPr="00254C12">
        <w:rPr>
          <w:sz w:val="28"/>
          <w:szCs w:val="28"/>
        </w:rPr>
        <w:t>район</w:t>
      </w:r>
      <w:r w:rsidR="00260B71" w:rsidRPr="00254C12">
        <w:rPr>
          <w:sz w:val="28"/>
          <w:szCs w:val="28"/>
        </w:rPr>
        <w:t>а</w:t>
      </w:r>
      <w:r w:rsidR="00A74BD6">
        <w:rPr>
          <w:sz w:val="28"/>
          <w:szCs w:val="28"/>
        </w:rPr>
        <w:t xml:space="preserve"> </w:t>
      </w:r>
      <w:r w:rsidR="00D849AD" w:rsidRPr="00254C12">
        <w:rPr>
          <w:sz w:val="28"/>
          <w:szCs w:val="28"/>
        </w:rPr>
        <w:t>на 201</w:t>
      </w:r>
      <w:r w:rsidR="002319EF" w:rsidRPr="00254C12">
        <w:rPr>
          <w:sz w:val="28"/>
          <w:szCs w:val="28"/>
        </w:rPr>
        <w:t>9</w:t>
      </w:r>
      <w:r w:rsidR="00B6738D" w:rsidRPr="00254C12">
        <w:rPr>
          <w:sz w:val="28"/>
          <w:szCs w:val="28"/>
        </w:rPr>
        <w:t>-</w:t>
      </w:r>
      <w:r w:rsidR="002319EF" w:rsidRPr="00254C12">
        <w:rPr>
          <w:sz w:val="28"/>
          <w:szCs w:val="28"/>
        </w:rPr>
        <w:t>202</w:t>
      </w:r>
      <w:r w:rsidR="00F93D91" w:rsidRPr="00254C12">
        <w:rPr>
          <w:sz w:val="28"/>
          <w:szCs w:val="28"/>
        </w:rPr>
        <w:t>3</w:t>
      </w:r>
      <w:r w:rsidR="00D849AD" w:rsidRPr="00254C12">
        <w:rPr>
          <w:sz w:val="28"/>
          <w:szCs w:val="28"/>
        </w:rPr>
        <w:t xml:space="preserve"> годы»,  утвержденную постановлением администрации Карталинского муниципального района от </w:t>
      </w:r>
      <w:r w:rsidR="002319EF" w:rsidRPr="00254C12">
        <w:rPr>
          <w:sz w:val="28"/>
          <w:szCs w:val="28"/>
        </w:rPr>
        <w:t>26</w:t>
      </w:r>
      <w:r w:rsidR="00D849AD" w:rsidRPr="00254C12">
        <w:rPr>
          <w:sz w:val="28"/>
          <w:szCs w:val="28"/>
        </w:rPr>
        <w:t>.12.201</w:t>
      </w:r>
      <w:r w:rsidR="002319EF" w:rsidRPr="00254C12">
        <w:rPr>
          <w:sz w:val="28"/>
          <w:szCs w:val="28"/>
        </w:rPr>
        <w:t>8</w:t>
      </w:r>
      <w:r w:rsidR="00D849AD" w:rsidRPr="00254C12">
        <w:rPr>
          <w:sz w:val="28"/>
          <w:szCs w:val="28"/>
        </w:rPr>
        <w:t xml:space="preserve"> года № </w:t>
      </w:r>
      <w:r w:rsidR="002319EF" w:rsidRPr="00254C12">
        <w:rPr>
          <w:sz w:val="28"/>
          <w:szCs w:val="28"/>
        </w:rPr>
        <w:t>1355</w:t>
      </w:r>
      <w:r w:rsidR="00B6738D" w:rsidRPr="00254C12">
        <w:rPr>
          <w:sz w:val="28"/>
          <w:szCs w:val="28"/>
        </w:rPr>
        <w:t xml:space="preserve">                          «Об утверждении муниципальной Программы «Комплексная безопасность образовательных учреждений  Карталинского  муниципального района на </w:t>
      </w:r>
      <w:r w:rsidR="002319EF" w:rsidRPr="00254C12">
        <w:rPr>
          <w:sz w:val="28"/>
          <w:szCs w:val="28"/>
        </w:rPr>
        <w:t>2019</w:t>
      </w:r>
      <w:r w:rsidR="00B6738D" w:rsidRPr="00254C12">
        <w:rPr>
          <w:sz w:val="28"/>
          <w:szCs w:val="28"/>
        </w:rPr>
        <w:t>-</w:t>
      </w:r>
      <w:r w:rsidR="002319EF" w:rsidRPr="00254C12">
        <w:rPr>
          <w:sz w:val="28"/>
          <w:szCs w:val="28"/>
        </w:rPr>
        <w:t>202</w:t>
      </w:r>
      <w:r w:rsidR="00521FC0" w:rsidRPr="00254C1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6738D" w:rsidRPr="00254C12">
        <w:rPr>
          <w:sz w:val="28"/>
          <w:szCs w:val="28"/>
        </w:rPr>
        <w:t>годы»</w:t>
      </w:r>
      <w:r w:rsidR="00A74BD6">
        <w:rPr>
          <w:sz w:val="28"/>
          <w:szCs w:val="28"/>
        </w:rPr>
        <w:t>»</w:t>
      </w:r>
      <w:r w:rsidR="00557420" w:rsidRPr="00254C12">
        <w:rPr>
          <w:sz w:val="28"/>
          <w:szCs w:val="28"/>
        </w:rPr>
        <w:t xml:space="preserve"> (с изменениями от 27.03.2019</w:t>
      </w:r>
      <w:r>
        <w:rPr>
          <w:sz w:val="28"/>
          <w:szCs w:val="28"/>
        </w:rPr>
        <w:t xml:space="preserve"> </w:t>
      </w:r>
      <w:r w:rsidR="00557420" w:rsidRPr="00254C1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557420" w:rsidRPr="00254C12">
        <w:rPr>
          <w:sz w:val="28"/>
          <w:szCs w:val="28"/>
        </w:rPr>
        <w:t xml:space="preserve"> № 256</w:t>
      </w:r>
      <w:r w:rsidR="001A1B71" w:rsidRPr="00254C12">
        <w:rPr>
          <w:sz w:val="28"/>
          <w:szCs w:val="28"/>
        </w:rPr>
        <w:t>,</w:t>
      </w:r>
      <w:r w:rsidR="00A74BD6">
        <w:rPr>
          <w:sz w:val="28"/>
          <w:szCs w:val="28"/>
        </w:rPr>
        <w:t xml:space="preserve">                                        </w:t>
      </w:r>
      <w:r w:rsidR="001A1B71" w:rsidRPr="00254C12">
        <w:rPr>
          <w:sz w:val="28"/>
          <w:szCs w:val="28"/>
        </w:rPr>
        <w:t xml:space="preserve"> от 25.06.2019</w:t>
      </w:r>
      <w:r>
        <w:rPr>
          <w:sz w:val="28"/>
          <w:szCs w:val="28"/>
        </w:rPr>
        <w:t xml:space="preserve"> </w:t>
      </w:r>
      <w:r w:rsidR="001A1B71" w:rsidRPr="00254C1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1A1B71" w:rsidRPr="00254C12">
        <w:rPr>
          <w:sz w:val="28"/>
          <w:szCs w:val="28"/>
        </w:rPr>
        <w:t xml:space="preserve"> № 604, от 26.12.2019</w:t>
      </w:r>
      <w:r>
        <w:rPr>
          <w:sz w:val="28"/>
          <w:szCs w:val="28"/>
        </w:rPr>
        <w:t xml:space="preserve"> года </w:t>
      </w:r>
      <w:r w:rsidR="001A1B71" w:rsidRPr="00254C12">
        <w:rPr>
          <w:sz w:val="28"/>
          <w:szCs w:val="28"/>
        </w:rPr>
        <w:t>№ 1311</w:t>
      </w:r>
      <w:r w:rsidR="00F93D91" w:rsidRPr="00254C12">
        <w:rPr>
          <w:sz w:val="28"/>
          <w:szCs w:val="28"/>
        </w:rPr>
        <w:t>, от 11.02.2020</w:t>
      </w:r>
      <w:r>
        <w:rPr>
          <w:sz w:val="28"/>
          <w:szCs w:val="28"/>
        </w:rPr>
        <w:t xml:space="preserve"> </w:t>
      </w:r>
      <w:r w:rsidR="00F93D91" w:rsidRPr="00254C1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A74BD6">
        <w:rPr>
          <w:sz w:val="28"/>
          <w:szCs w:val="28"/>
        </w:rPr>
        <w:t xml:space="preserve">                   </w:t>
      </w:r>
      <w:r w:rsidR="00045C8D">
        <w:rPr>
          <w:sz w:val="28"/>
          <w:szCs w:val="28"/>
        </w:rPr>
        <w:t xml:space="preserve"> № 112,</w:t>
      </w:r>
      <w:r>
        <w:rPr>
          <w:sz w:val="28"/>
          <w:szCs w:val="28"/>
        </w:rPr>
        <w:t xml:space="preserve"> </w:t>
      </w:r>
      <w:r w:rsidR="00F93D91" w:rsidRPr="00254C12">
        <w:rPr>
          <w:sz w:val="28"/>
          <w:szCs w:val="28"/>
        </w:rPr>
        <w:t>от 30.03.2020</w:t>
      </w:r>
      <w:r>
        <w:rPr>
          <w:sz w:val="28"/>
          <w:szCs w:val="28"/>
        </w:rPr>
        <w:t xml:space="preserve"> </w:t>
      </w:r>
      <w:r w:rsidR="00F93D91" w:rsidRPr="00254C12">
        <w:rPr>
          <w:sz w:val="28"/>
          <w:szCs w:val="28"/>
        </w:rPr>
        <w:t>г</w:t>
      </w:r>
      <w:r w:rsidR="00045C8D">
        <w:rPr>
          <w:sz w:val="28"/>
          <w:szCs w:val="28"/>
        </w:rPr>
        <w:t xml:space="preserve">ода № 281, </w:t>
      </w:r>
      <w:r w:rsidR="00F93D91" w:rsidRPr="00254C12">
        <w:rPr>
          <w:sz w:val="28"/>
          <w:szCs w:val="28"/>
        </w:rPr>
        <w:t>от 30.12.2020</w:t>
      </w:r>
      <w:r>
        <w:rPr>
          <w:sz w:val="28"/>
          <w:szCs w:val="28"/>
        </w:rPr>
        <w:t xml:space="preserve"> </w:t>
      </w:r>
      <w:r w:rsidR="00F93D91" w:rsidRPr="00254C1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F93D91" w:rsidRPr="00254C12">
        <w:rPr>
          <w:sz w:val="28"/>
          <w:szCs w:val="28"/>
        </w:rPr>
        <w:t xml:space="preserve"> № 1297</w:t>
      </w:r>
      <w:r w:rsidR="00FF1971" w:rsidRPr="00254C12">
        <w:rPr>
          <w:sz w:val="28"/>
          <w:szCs w:val="28"/>
        </w:rPr>
        <w:t xml:space="preserve">, </w:t>
      </w:r>
      <w:r w:rsidR="00A74BD6">
        <w:rPr>
          <w:sz w:val="28"/>
          <w:szCs w:val="28"/>
        </w:rPr>
        <w:t xml:space="preserve">                                          </w:t>
      </w:r>
      <w:r w:rsidR="00FF1971" w:rsidRPr="00254C12">
        <w:rPr>
          <w:sz w:val="28"/>
          <w:szCs w:val="28"/>
        </w:rPr>
        <w:t xml:space="preserve">от 04.03.2021 </w:t>
      </w:r>
      <w:r w:rsidR="00A74BD6">
        <w:rPr>
          <w:sz w:val="28"/>
          <w:szCs w:val="28"/>
        </w:rPr>
        <w:t xml:space="preserve">года </w:t>
      </w:r>
      <w:r w:rsidR="00FF1971" w:rsidRPr="00254C12">
        <w:rPr>
          <w:sz w:val="28"/>
          <w:szCs w:val="28"/>
        </w:rPr>
        <w:t xml:space="preserve">№ </w:t>
      </w:r>
      <w:r w:rsidR="00521FC0" w:rsidRPr="00254C12">
        <w:rPr>
          <w:sz w:val="28"/>
          <w:szCs w:val="28"/>
        </w:rPr>
        <w:t>239</w:t>
      </w:r>
      <w:r w:rsidR="00557420" w:rsidRPr="00254C12">
        <w:rPr>
          <w:sz w:val="28"/>
          <w:szCs w:val="28"/>
        </w:rPr>
        <w:t xml:space="preserve">), </w:t>
      </w:r>
      <w:bookmarkStart w:id="0" w:name="_GoBack"/>
      <w:bookmarkEnd w:id="0"/>
      <w:r w:rsidR="00334A1C" w:rsidRPr="00254C12">
        <w:rPr>
          <w:sz w:val="28"/>
          <w:szCs w:val="28"/>
        </w:rPr>
        <w:t xml:space="preserve">(далее именуется – Программа) </w:t>
      </w:r>
      <w:r w:rsidR="00330908" w:rsidRPr="00254C12">
        <w:rPr>
          <w:sz w:val="28"/>
          <w:szCs w:val="28"/>
        </w:rPr>
        <w:t>следующие изменения:</w:t>
      </w:r>
    </w:p>
    <w:p w:rsidR="00C077E1" w:rsidRPr="00254C12" w:rsidRDefault="00C85EC0" w:rsidP="00C85EC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34A1C" w:rsidRPr="00254C12">
        <w:rPr>
          <w:sz w:val="28"/>
          <w:szCs w:val="28"/>
        </w:rPr>
        <w:t>в</w:t>
      </w:r>
      <w:r w:rsidR="00C077E1" w:rsidRPr="00254C12">
        <w:rPr>
          <w:sz w:val="28"/>
          <w:szCs w:val="28"/>
        </w:rPr>
        <w:t xml:space="preserve"> паспорте указанной Программы раздел «Объем и источники финансирования Программы» читать в ново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7194"/>
      </w:tblGrid>
      <w:tr w:rsidR="00C077E1" w:rsidRPr="00254C12" w:rsidTr="00C85EC0">
        <w:tc>
          <w:tcPr>
            <w:tcW w:w="2268" w:type="dxa"/>
          </w:tcPr>
          <w:p w:rsidR="00C077E1" w:rsidRPr="00254C12" w:rsidRDefault="00C077E1" w:rsidP="00254C1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54C12">
              <w:rPr>
                <w:sz w:val="28"/>
                <w:szCs w:val="28"/>
              </w:rPr>
              <w:t>«Объем и источники финансирования</w:t>
            </w:r>
          </w:p>
        </w:tc>
        <w:tc>
          <w:tcPr>
            <w:tcW w:w="7194" w:type="dxa"/>
          </w:tcPr>
          <w:p w:rsidR="00C077E1" w:rsidRPr="00254C12" w:rsidRDefault="00C077E1" w:rsidP="00254C1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54C12">
              <w:rPr>
                <w:sz w:val="28"/>
                <w:szCs w:val="28"/>
              </w:rPr>
              <w:t>Общий объем финансирования на 2019-202</w:t>
            </w:r>
            <w:r w:rsidR="00F93D91" w:rsidRPr="00254C12">
              <w:rPr>
                <w:sz w:val="28"/>
                <w:szCs w:val="28"/>
              </w:rPr>
              <w:t>3</w:t>
            </w:r>
            <w:r w:rsidRPr="00254C12">
              <w:rPr>
                <w:sz w:val="28"/>
                <w:szCs w:val="28"/>
              </w:rPr>
              <w:t xml:space="preserve"> годы составит    </w:t>
            </w:r>
            <w:r w:rsidR="00FF1971" w:rsidRPr="00254C12">
              <w:rPr>
                <w:sz w:val="28"/>
                <w:szCs w:val="28"/>
              </w:rPr>
              <w:t>24444,40</w:t>
            </w:r>
            <w:r w:rsidR="00F93D91" w:rsidRPr="00254C12">
              <w:rPr>
                <w:sz w:val="28"/>
                <w:szCs w:val="28"/>
              </w:rPr>
              <w:t xml:space="preserve"> тыс.</w:t>
            </w:r>
            <w:r w:rsidRPr="00254C12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C077E1" w:rsidRPr="00254C12" w:rsidRDefault="00C077E1" w:rsidP="00254C1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54C12">
              <w:rPr>
                <w:sz w:val="28"/>
                <w:szCs w:val="28"/>
              </w:rPr>
              <w:t xml:space="preserve">2019 год – </w:t>
            </w:r>
            <w:r w:rsidR="001A1B71" w:rsidRPr="00254C12">
              <w:rPr>
                <w:sz w:val="28"/>
                <w:szCs w:val="28"/>
              </w:rPr>
              <w:t>6106,9</w:t>
            </w:r>
            <w:r w:rsidR="00F93D91" w:rsidRPr="00254C12">
              <w:rPr>
                <w:sz w:val="28"/>
                <w:szCs w:val="28"/>
              </w:rPr>
              <w:t>0</w:t>
            </w:r>
            <w:r w:rsidRPr="00254C12">
              <w:rPr>
                <w:sz w:val="28"/>
                <w:szCs w:val="28"/>
              </w:rPr>
              <w:t xml:space="preserve"> тыс. рублей;</w:t>
            </w:r>
          </w:p>
          <w:p w:rsidR="00C077E1" w:rsidRPr="00254C12" w:rsidRDefault="00C077E1" w:rsidP="00254C1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54C12">
              <w:rPr>
                <w:sz w:val="28"/>
                <w:szCs w:val="28"/>
              </w:rPr>
              <w:t xml:space="preserve">2020 год – </w:t>
            </w:r>
            <w:r w:rsidR="00F93D91" w:rsidRPr="00254C12">
              <w:rPr>
                <w:sz w:val="28"/>
                <w:szCs w:val="28"/>
              </w:rPr>
              <w:t>5224,00</w:t>
            </w:r>
            <w:r w:rsidRPr="00254C12">
              <w:rPr>
                <w:sz w:val="28"/>
                <w:szCs w:val="28"/>
              </w:rPr>
              <w:t xml:space="preserve"> тыс. рублей;</w:t>
            </w:r>
          </w:p>
          <w:p w:rsidR="00F93D91" w:rsidRPr="00254C12" w:rsidRDefault="00C077E1" w:rsidP="00254C1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54C12">
              <w:rPr>
                <w:sz w:val="28"/>
                <w:szCs w:val="28"/>
              </w:rPr>
              <w:t xml:space="preserve">2021 год – </w:t>
            </w:r>
            <w:r w:rsidR="00FF1971" w:rsidRPr="00254C12">
              <w:rPr>
                <w:sz w:val="28"/>
                <w:szCs w:val="28"/>
              </w:rPr>
              <w:t>4614,70</w:t>
            </w:r>
            <w:r w:rsidRPr="00254C12">
              <w:rPr>
                <w:sz w:val="28"/>
                <w:szCs w:val="28"/>
              </w:rPr>
              <w:t xml:space="preserve"> тыс. рублей</w:t>
            </w:r>
          </w:p>
          <w:p w:rsidR="00F93D91" w:rsidRPr="00254C12" w:rsidRDefault="00F93D91" w:rsidP="00254C1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54C12">
              <w:rPr>
                <w:sz w:val="28"/>
                <w:szCs w:val="28"/>
              </w:rPr>
              <w:t xml:space="preserve">2022 год – 4552,00 тыс. </w:t>
            </w:r>
            <w:r w:rsidR="00FF1971" w:rsidRPr="00254C12">
              <w:rPr>
                <w:sz w:val="28"/>
                <w:szCs w:val="28"/>
              </w:rPr>
              <w:t>рублей</w:t>
            </w:r>
            <w:r w:rsidRPr="00254C12">
              <w:rPr>
                <w:sz w:val="28"/>
                <w:szCs w:val="28"/>
              </w:rPr>
              <w:t>;</w:t>
            </w:r>
          </w:p>
          <w:p w:rsidR="00C077E1" w:rsidRPr="00254C12" w:rsidRDefault="00F93D91" w:rsidP="00254C1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54C12">
              <w:rPr>
                <w:sz w:val="28"/>
                <w:szCs w:val="28"/>
              </w:rPr>
              <w:t>2023 го</w:t>
            </w:r>
            <w:r w:rsidR="00FF1971" w:rsidRPr="00254C12">
              <w:rPr>
                <w:sz w:val="28"/>
                <w:szCs w:val="28"/>
              </w:rPr>
              <w:t>д</w:t>
            </w:r>
            <w:r w:rsidRPr="00254C12">
              <w:rPr>
                <w:sz w:val="28"/>
                <w:szCs w:val="28"/>
              </w:rPr>
              <w:t xml:space="preserve"> – 3946,80 тыс. рублей.</w:t>
            </w:r>
            <w:r w:rsidR="00C077E1" w:rsidRPr="00254C12">
              <w:rPr>
                <w:sz w:val="28"/>
                <w:szCs w:val="28"/>
              </w:rPr>
              <w:t>»</w:t>
            </w:r>
          </w:p>
        </w:tc>
      </w:tr>
    </w:tbl>
    <w:p w:rsidR="00C85EC0" w:rsidRDefault="00F93D91" w:rsidP="00C85EC0">
      <w:pPr>
        <w:pStyle w:val="a3"/>
        <w:ind w:left="0" w:firstLine="709"/>
        <w:jc w:val="both"/>
        <w:rPr>
          <w:sz w:val="28"/>
          <w:szCs w:val="28"/>
        </w:rPr>
      </w:pPr>
      <w:r w:rsidRPr="00254C12">
        <w:rPr>
          <w:sz w:val="28"/>
          <w:szCs w:val="28"/>
        </w:rPr>
        <w:t>2</w:t>
      </w:r>
      <w:r w:rsidR="00557420" w:rsidRPr="00254C12">
        <w:rPr>
          <w:sz w:val="28"/>
          <w:szCs w:val="28"/>
        </w:rPr>
        <w:t xml:space="preserve">) </w:t>
      </w:r>
      <w:r w:rsidR="005E7EBB" w:rsidRPr="00254C12">
        <w:rPr>
          <w:sz w:val="28"/>
          <w:szCs w:val="28"/>
        </w:rPr>
        <w:t>п</w:t>
      </w:r>
      <w:r w:rsidR="00486D9F" w:rsidRPr="00254C12">
        <w:rPr>
          <w:sz w:val="28"/>
          <w:szCs w:val="28"/>
        </w:rPr>
        <w:t>риложение</w:t>
      </w:r>
      <w:r w:rsidR="00C43201" w:rsidRPr="00254C12">
        <w:rPr>
          <w:sz w:val="28"/>
          <w:szCs w:val="28"/>
        </w:rPr>
        <w:t xml:space="preserve"> 2</w:t>
      </w:r>
      <w:r w:rsidR="00486D9F" w:rsidRPr="00254C12">
        <w:rPr>
          <w:sz w:val="28"/>
          <w:szCs w:val="28"/>
        </w:rPr>
        <w:t xml:space="preserve"> к указанной Программе изложить в новой </w:t>
      </w:r>
      <w:r w:rsidR="00FF1971" w:rsidRPr="00254C12">
        <w:rPr>
          <w:sz w:val="28"/>
          <w:szCs w:val="28"/>
        </w:rPr>
        <w:t>редакции (</w:t>
      </w:r>
      <w:r w:rsidR="00486D9F" w:rsidRPr="00254C12">
        <w:rPr>
          <w:sz w:val="28"/>
          <w:szCs w:val="28"/>
        </w:rPr>
        <w:t>прилагается).</w:t>
      </w:r>
    </w:p>
    <w:p w:rsidR="00C85EC0" w:rsidRDefault="00C85EC0" w:rsidP="00C85EC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6D9F" w:rsidRPr="00254C12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486D9F" w:rsidRPr="00C85EC0" w:rsidRDefault="00C85EC0" w:rsidP="00C85EC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6D9F" w:rsidRPr="00254C12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FF1971" w:rsidRPr="00254C12">
        <w:rPr>
          <w:sz w:val="28"/>
          <w:szCs w:val="28"/>
        </w:rPr>
        <w:t>на</w:t>
      </w:r>
      <w:r w:rsidR="00045C8D">
        <w:rPr>
          <w:sz w:val="28"/>
          <w:szCs w:val="28"/>
        </w:rPr>
        <w:t xml:space="preserve"> </w:t>
      </w:r>
      <w:r w:rsidR="00F93D91" w:rsidRPr="00254C12">
        <w:rPr>
          <w:sz w:val="28"/>
          <w:szCs w:val="28"/>
        </w:rPr>
        <w:t>первого заместителя главы Карталинского</w:t>
      </w:r>
      <w:r w:rsidR="00486D9F" w:rsidRPr="00254C12">
        <w:rPr>
          <w:sz w:val="28"/>
          <w:szCs w:val="28"/>
        </w:rPr>
        <w:t xml:space="preserve"> муниципально</w:t>
      </w:r>
      <w:r w:rsidR="00B615A8" w:rsidRPr="00254C12">
        <w:rPr>
          <w:sz w:val="28"/>
          <w:szCs w:val="28"/>
        </w:rPr>
        <w:t xml:space="preserve">го </w:t>
      </w:r>
      <w:r w:rsidR="00F93D91" w:rsidRPr="00254C12">
        <w:rPr>
          <w:sz w:val="28"/>
          <w:szCs w:val="28"/>
        </w:rPr>
        <w:t>района Куличкова А.И.</w:t>
      </w:r>
    </w:p>
    <w:p w:rsidR="00486D9F" w:rsidRDefault="00486D9F" w:rsidP="00254C12">
      <w:pPr>
        <w:jc w:val="both"/>
        <w:rPr>
          <w:sz w:val="28"/>
          <w:szCs w:val="28"/>
        </w:rPr>
      </w:pPr>
    </w:p>
    <w:p w:rsidR="00C85EC0" w:rsidRPr="00254C12" w:rsidRDefault="00C85EC0" w:rsidP="00254C12">
      <w:pPr>
        <w:jc w:val="both"/>
        <w:rPr>
          <w:sz w:val="28"/>
          <w:szCs w:val="28"/>
        </w:rPr>
      </w:pPr>
    </w:p>
    <w:p w:rsidR="00F93D91" w:rsidRPr="00254C12" w:rsidRDefault="00F93D91" w:rsidP="00254C12">
      <w:pPr>
        <w:jc w:val="both"/>
        <w:rPr>
          <w:sz w:val="28"/>
          <w:szCs w:val="28"/>
        </w:rPr>
      </w:pPr>
      <w:r w:rsidRPr="00254C12">
        <w:rPr>
          <w:sz w:val="28"/>
          <w:szCs w:val="28"/>
        </w:rPr>
        <w:t xml:space="preserve">Глава Карталинского </w:t>
      </w:r>
    </w:p>
    <w:p w:rsidR="004115AF" w:rsidRDefault="00F93D91" w:rsidP="00334A1C">
      <w:pPr>
        <w:jc w:val="both"/>
        <w:rPr>
          <w:sz w:val="28"/>
          <w:szCs w:val="28"/>
        </w:rPr>
      </w:pPr>
      <w:r w:rsidRPr="00254C12">
        <w:rPr>
          <w:sz w:val="28"/>
          <w:szCs w:val="28"/>
        </w:rPr>
        <w:t xml:space="preserve">муниципального района                                                </w:t>
      </w:r>
      <w:r w:rsidRPr="00254C12">
        <w:rPr>
          <w:sz w:val="28"/>
          <w:szCs w:val="28"/>
        </w:rPr>
        <w:tab/>
      </w:r>
      <w:r w:rsidRPr="00254C12">
        <w:rPr>
          <w:sz w:val="28"/>
          <w:szCs w:val="28"/>
        </w:rPr>
        <w:tab/>
      </w:r>
      <w:r w:rsidRPr="00254C12">
        <w:rPr>
          <w:sz w:val="28"/>
          <w:szCs w:val="28"/>
        </w:rPr>
        <w:tab/>
      </w:r>
      <w:r w:rsidR="00C85EC0">
        <w:rPr>
          <w:sz w:val="28"/>
          <w:szCs w:val="28"/>
        </w:rPr>
        <w:t xml:space="preserve"> </w:t>
      </w:r>
      <w:r w:rsidRPr="00254C12">
        <w:rPr>
          <w:sz w:val="28"/>
          <w:szCs w:val="28"/>
        </w:rPr>
        <w:t>А.Г.</w:t>
      </w:r>
      <w:r w:rsidR="00C85EC0">
        <w:rPr>
          <w:sz w:val="28"/>
          <w:szCs w:val="28"/>
        </w:rPr>
        <w:t xml:space="preserve"> </w:t>
      </w:r>
      <w:r w:rsidRPr="00254C12">
        <w:rPr>
          <w:sz w:val="28"/>
          <w:szCs w:val="28"/>
        </w:rPr>
        <w:t>Вдовин</w:t>
      </w:r>
    </w:p>
    <w:p w:rsidR="004115AF" w:rsidRDefault="004115AF" w:rsidP="00334A1C">
      <w:pPr>
        <w:jc w:val="both"/>
        <w:rPr>
          <w:sz w:val="28"/>
          <w:szCs w:val="28"/>
        </w:rPr>
      </w:pPr>
    </w:p>
    <w:p w:rsidR="004115AF" w:rsidRDefault="004115AF" w:rsidP="00334A1C">
      <w:pPr>
        <w:jc w:val="both"/>
        <w:rPr>
          <w:sz w:val="28"/>
          <w:szCs w:val="28"/>
        </w:rPr>
        <w:sectPr w:rsidR="004115AF" w:rsidSect="004115AF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4115AF" w:rsidRPr="00504F7C" w:rsidRDefault="004115AF" w:rsidP="004115AF">
      <w:pPr>
        <w:ind w:left="9072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4115AF" w:rsidRDefault="004115AF" w:rsidP="004115AF">
      <w:pPr>
        <w:ind w:left="9072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 xml:space="preserve">к муниципальной программе </w:t>
      </w:r>
    </w:p>
    <w:p w:rsidR="004115AF" w:rsidRDefault="004115AF" w:rsidP="004115AF">
      <w:pPr>
        <w:ind w:left="9072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>«Комплексная безопасность</w:t>
      </w:r>
      <w:r>
        <w:rPr>
          <w:sz w:val="28"/>
          <w:szCs w:val="28"/>
        </w:rPr>
        <w:t xml:space="preserve"> </w:t>
      </w:r>
      <w:r w:rsidRPr="00504F7C">
        <w:rPr>
          <w:sz w:val="28"/>
          <w:szCs w:val="28"/>
        </w:rPr>
        <w:t xml:space="preserve">образовательных </w:t>
      </w:r>
    </w:p>
    <w:p w:rsidR="004115AF" w:rsidRDefault="004115AF" w:rsidP="004115AF">
      <w:pPr>
        <w:ind w:left="9072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>учреждений Карталинского</w:t>
      </w:r>
      <w:r>
        <w:rPr>
          <w:sz w:val="28"/>
          <w:szCs w:val="28"/>
        </w:rPr>
        <w:t xml:space="preserve"> </w:t>
      </w:r>
      <w:r w:rsidRPr="00504F7C">
        <w:rPr>
          <w:sz w:val="28"/>
          <w:szCs w:val="28"/>
        </w:rPr>
        <w:t xml:space="preserve">муниципального </w:t>
      </w:r>
    </w:p>
    <w:p w:rsidR="004115AF" w:rsidRDefault="004115AF" w:rsidP="004115AF">
      <w:pPr>
        <w:ind w:left="9072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>района на 2019-2023 годы»</w:t>
      </w:r>
    </w:p>
    <w:p w:rsidR="004115AF" w:rsidRPr="00E55A03" w:rsidRDefault="004115AF" w:rsidP="004115AF">
      <w:pPr>
        <w:ind w:left="9072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(в редакции постановления администрации</w:t>
      </w:r>
    </w:p>
    <w:p w:rsidR="004115AF" w:rsidRPr="00E55A03" w:rsidRDefault="004115AF" w:rsidP="004115AF">
      <w:pPr>
        <w:ind w:left="9214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Карталинского муниципального района</w:t>
      </w:r>
    </w:p>
    <w:p w:rsidR="004115AF" w:rsidRDefault="009405C0" w:rsidP="004115AF">
      <w:pPr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от 13.09.2021 года № 884</w:t>
      </w:r>
      <w:r w:rsidR="004115AF" w:rsidRPr="00E55A03">
        <w:rPr>
          <w:sz w:val="28"/>
          <w:szCs w:val="28"/>
        </w:rPr>
        <w:t>)</w:t>
      </w:r>
    </w:p>
    <w:p w:rsidR="004115AF" w:rsidRDefault="004115AF" w:rsidP="004115AF">
      <w:pPr>
        <w:jc w:val="right"/>
        <w:rPr>
          <w:sz w:val="28"/>
          <w:szCs w:val="28"/>
        </w:rPr>
      </w:pPr>
    </w:p>
    <w:p w:rsidR="004115AF" w:rsidRDefault="004115AF" w:rsidP="004115AF">
      <w:pPr>
        <w:jc w:val="center"/>
        <w:rPr>
          <w:sz w:val="28"/>
          <w:szCs w:val="28"/>
        </w:rPr>
      </w:pPr>
    </w:p>
    <w:p w:rsidR="004115AF" w:rsidRDefault="004115AF" w:rsidP="004115A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:rsidR="004115AF" w:rsidRDefault="004115AF" w:rsidP="004115AF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ая безопасность образовательных учреждений</w:t>
      </w:r>
    </w:p>
    <w:p w:rsidR="004115AF" w:rsidRDefault="004115AF" w:rsidP="004115A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 на 2019-2023 годы»</w:t>
      </w:r>
    </w:p>
    <w:p w:rsidR="00002098" w:rsidRDefault="00002098" w:rsidP="004115AF">
      <w:pPr>
        <w:jc w:val="center"/>
        <w:rPr>
          <w:sz w:val="28"/>
          <w:szCs w:val="28"/>
        </w:rPr>
      </w:pPr>
    </w:p>
    <w:tbl>
      <w:tblPr>
        <w:tblStyle w:val="a4"/>
        <w:tblW w:w="15228" w:type="dxa"/>
        <w:tblLayout w:type="fixed"/>
        <w:tblLook w:val="04A0"/>
      </w:tblPr>
      <w:tblGrid>
        <w:gridCol w:w="534"/>
        <w:gridCol w:w="1653"/>
        <w:gridCol w:w="142"/>
        <w:gridCol w:w="1984"/>
        <w:gridCol w:w="1134"/>
        <w:gridCol w:w="1134"/>
        <w:gridCol w:w="142"/>
        <w:gridCol w:w="1276"/>
        <w:gridCol w:w="1276"/>
        <w:gridCol w:w="567"/>
        <w:gridCol w:w="28"/>
        <w:gridCol w:w="22"/>
        <w:gridCol w:w="19"/>
        <w:gridCol w:w="781"/>
        <w:gridCol w:w="284"/>
        <w:gridCol w:w="28"/>
        <w:gridCol w:w="822"/>
        <w:gridCol w:w="284"/>
        <w:gridCol w:w="7"/>
        <w:gridCol w:w="21"/>
        <w:gridCol w:w="822"/>
        <w:gridCol w:w="1276"/>
        <w:gridCol w:w="992"/>
      </w:tblGrid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4115AF">
            <w:pPr>
              <w:ind w:left="-142" w:right="-117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№ п/п</w:t>
            </w: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ind w:left="-99" w:right="-79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B732BB">
            <w:pPr>
              <w:ind w:left="-136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229" w:type="dxa"/>
            <w:gridSpan w:val="1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B732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276" w:type="dxa"/>
          </w:tcPr>
          <w:p w:rsidR="00DC4D24" w:rsidRPr="004115AF" w:rsidRDefault="00DC4D24" w:rsidP="00B732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</w:tcPr>
          <w:p w:rsidR="00DC4D24" w:rsidRPr="004115AF" w:rsidRDefault="00DC4D24" w:rsidP="00B732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417" w:type="dxa"/>
            <w:gridSpan w:val="5"/>
          </w:tcPr>
          <w:p w:rsidR="00DC4D24" w:rsidRPr="004115AF" w:rsidRDefault="00DC4D24" w:rsidP="00B732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3"/>
          </w:tcPr>
          <w:p w:rsidR="00DC4D24" w:rsidRPr="004115AF" w:rsidRDefault="00DC4D24" w:rsidP="004115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Всего</w:t>
            </w:r>
          </w:p>
        </w:tc>
      </w:tr>
      <w:tr w:rsidR="00DC4D24" w:rsidRPr="004115AF" w:rsidTr="00B3318B">
        <w:tc>
          <w:tcPr>
            <w:tcW w:w="15228" w:type="dxa"/>
            <w:gridSpan w:val="23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Раздел</w:t>
            </w:r>
            <w:r w:rsidR="006159CF">
              <w:rPr>
                <w:sz w:val="24"/>
                <w:szCs w:val="24"/>
              </w:rPr>
              <w:t xml:space="preserve"> </w:t>
            </w:r>
            <w:r w:rsidRPr="004115AF">
              <w:rPr>
                <w:sz w:val="24"/>
                <w:szCs w:val="24"/>
                <w:lang w:val="en-US"/>
              </w:rPr>
              <w:t>I</w:t>
            </w:r>
            <w:r w:rsidRPr="004115AF">
              <w:rPr>
                <w:sz w:val="24"/>
                <w:szCs w:val="24"/>
              </w:rPr>
              <w:t>. Обеспечение пожарной безопасности</w:t>
            </w: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115A2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.</w:t>
            </w: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B732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4961" w:type="dxa"/>
            <w:gridSpan w:val="13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115A2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.</w:t>
            </w: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B732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Организация мероприятий по пропаганде противопожарной безопасности (конкурсы рисунков, соревнования по пожарно - прикладному спорту и т.п.)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4961" w:type="dxa"/>
            <w:gridSpan w:val="13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115A2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B732BB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115A2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115A2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rPr>
          <w:trHeight w:val="584"/>
        </w:trPr>
        <w:tc>
          <w:tcPr>
            <w:tcW w:w="534" w:type="dxa"/>
            <w:vMerge/>
          </w:tcPr>
          <w:p w:rsidR="00DC4D24" w:rsidRPr="004115AF" w:rsidRDefault="00DC4D24" w:rsidP="00115A2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115A2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3.</w:t>
            </w: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115A2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Приобретение и зарядка огнетушителей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41,6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41,6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115A2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115A2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8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8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115A2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115A2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115A2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115A2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115A2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115A2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115A2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4.</w:t>
            </w: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115A2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76,2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76,2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115A2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115A2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327,2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327,2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115A2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115A2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115A2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115A2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115A2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115A2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115A2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5.</w:t>
            </w: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115A2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Обслуживание и ремонт пожарной сигнализации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712,2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712,2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115A2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733,5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733,5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115A2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671,2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671,2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115A2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671,2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671,20</w:t>
            </w:r>
          </w:p>
        </w:tc>
      </w:tr>
      <w:tr w:rsidR="00DC4D24" w:rsidRPr="004115AF" w:rsidTr="00B3318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DC4D24" w:rsidRPr="004115AF" w:rsidRDefault="00DC4D24" w:rsidP="00115A2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671,2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671,20</w:t>
            </w:r>
          </w:p>
        </w:tc>
      </w:tr>
      <w:tr w:rsidR="00DC4D24" w:rsidRPr="004115AF" w:rsidTr="00B3318B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4D24" w:rsidRDefault="00DC4D24" w:rsidP="00115A2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6.</w:t>
            </w:r>
          </w:p>
          <w:p w:rsidR="00DC4D24" w:rsidRDefault="00DC4D24" w:rsidP="00115A21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DC4D24" w:rsidRDefault="00DC4D24" w:rsidP="00115A21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DC4D24" w:rsidRPr="004115AF" w:rsidRDefault="00DC4D24" w:rsidP="00115A2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4D24" w:rsidRDefault="00DC4D24" w:rsidP="00115A2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Приобретение индивидуальных средств защиты</w:t>
            </w:r>
          </w:p>
          <w:p w:rsidR="00DC4D24" w:rsidRPr="004115AF" w:rsidRDefault="00DC4D24" w:rsidP="00115A2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4961" w:type="dxa"/>
            <w:gridSpan w:val="1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4D24" w:rsidRDefault="00DC4D24" w:rsidP="00115A21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Без финансирования</w:t>
            </w:r>
          </w:p>
          <w:p w:rsidR="00DC4D24" w:rsidRDefault="00DC4D24" w:rsidP="00115A21">
            <w:pPr>
              <w:jc w:val="center"/>
              <w:rPr>
                <w:sz w:val="24"/>
                <w:szCs w:val="24"/>
              </w:rPr>
            </w:pPr>
          </w:p>
          <w:p w:rsidR="00DC4D24" w:rsidRDefault="00DC4D24" w:rsidP="00115A21">
            <w:pPr>
              <w:jc w:val="center"/>
              <w:rPr>
                <w:sz w:val="24"/>
                <w:szCs w:val="24"/>
              </w:rPr>
            </w:pPr>
          </w:p>
          <w:p w:rsidR="00DC4D24" w:rsidRPr="004115AF" w:rsidRDefault="00DC4D24" w:rsidP="00115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</w:p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  <w:tcBorders>
              <w:top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4961" w:type="dxa"/>
            <w:gridSpan w:val="13"/>
            <w:vMerge/>
            <w:tcBorders>
              <w:top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7.</w:t>
            </w: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становка эвакуационных выходов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460,2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460,2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3,6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3,6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8.</w:t>
            </w: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Оснащение и обслуживание автоматических систем пожарного мониторинга для автоматической передачи сигнала "Пожар" на пульт подразделения пожарной охраны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831,9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831,9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552,5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552,5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605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605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605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605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605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605,00</w:t>
            </w: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9.</w:t>
            </w: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Поставка оборудования действующих установок противопожарной сигнализации и оповещения о пожаре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0.</w:t>
            </w: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5,3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5,3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1.</w:t>
            </w:r>
          </w:p>
          <w:p w:rsidR="00DC4D24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DC4D24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</w:tcPr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4961" w:type="dxa"/>
            <w:gridSpan w:val="13"/>
            <w:vMerge w:val="restart"/>
          </w:tcPr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Без финансирования</w:t>
            </w:r>
          </w:p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</w:p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</w:p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</w:p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rPr>
          <w:trHeight w:val="282"/>
        </w:trPr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2.</w:t>
            </w: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4961" w:type="dxa"/>
            <w:gridSpan w:val="13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3.</w:t>
            </w: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Приобретение и установка люков, металлических дверей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44,2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44,2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4.</w:t>
            </w: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Приобретение и установка дымовых датчиков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5.</w:t>
            </w: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становка межэтажных дверей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371,6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371,6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817,6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817,6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276,2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276,2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276,2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276,20</w:t>
            </w:r>
          </w:p>
        </w:tc>
      </w:tr>
      <w:tr w:rsidR="00DC4D24" w:rsidRPr="004115AF" w:rsidTr="00B3318B">
        <w:trPr>
          <w:trHeight w:val="132"/>
        </w:trPr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276,2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276,20</w:t>
            </w:r>
          </w:p>
        </w:tc>
      </w:tr>
      <w:tr w:rsidR="00DC4D24" w:rsidRPr="004115AF" w:rsidTr="00B3318B">
        <w:tc>
          <w:tcPr>
            <w:tcW w:w="15228" w:type="dxa"/>
            <w:gridSpan w:val="23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 xml:space="preserve">Раздел </w:t>
            </w:r>
            <w:r w:rsidRPr="004115AF">
              <w:rPr>
                <w:sz w:val="24"/>
                <w:szCs w:val="24"/>
                <w:lang w:val="en-US"/>
              </w:rPr>
              <w:t>II</w:t>
            </w:r>
            <w:r w:rsidRPr="004115AF">
              <w:rPr>
                <w:sz w:val="24"/>
                <w:szCs w:val="24"/>
              </w:rPr>
              <w:t>. Обеспечение антитеррористической безопасности</w:t>
            </w: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.</w:t>
            </w:r>
          </w:p>
          <w:p w:rsidR="00DC4D24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DC4D24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DC4D24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</w:tcPr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Обучение руководящих кадров и работников, ответственных за антитеррористическую безопасность образовательных учреждений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</w:p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</w:p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4961" w:type="dxa"/>
            <w:gridSpan w:val="13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.</w:t>
            </w: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D62B9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становка, обслуживание и ремонт тревожных средств оповещения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617" w:type="dxa"/>
            <w:gridSpan w:val="3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313,7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313,7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617" w:type="dxa"/>
            <w:gridSpan w:val="3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335,3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335,3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617" w:type="dxa"/>
            <w:gridSpan w:val="3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327,8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327,8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617" w:type="dxa"/>
            <w:gridSpan w:val="3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88,3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88,30</w:t>
            </w:r>
          </w:p>
        </w:tc>
      </w:tr>
      <w:tr w:rsidR="00DC4D24" w:rsidRPr="004115AF" w:rsidTr="00B3318B">
        <w:trPr>
          <w:trHeight w:val="285"/>
        </w:trPr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617" w:type="dxa"/>
            <w:gridSpan w:val="3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88,3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88,30</w:t>
            </w: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3.</w:t>
            </w: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B331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Оснащение и обслуживание системы видеонаблюдения, домофонной системы, установка системы контроля и управления доступом (турникеты), металлоискателей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617" w:type="dxa"/>
            <w:gridSpan w:val="3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237,3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DC4D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237,3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B3318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617" w:type="dxa"/>
            <w:gridSpan w:val="3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420,4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420,4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B3318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617" w:type="dxa"/>
            <w:gridSpan w:val="3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333,6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333,6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B3318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617" w:type="dxa"/>
            <w:gridSpan w:val="3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333,6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333,6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B3318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333,6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333,60</w:t>
            </w: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D62B9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4.</w:t>
            </w: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B331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617" w:type="dxa"/>
            <w:gridSpan w:val="3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  <w:lang w:val="en-US"/>
              </w:rPr>
            </w:pPr>
            <w:r w:rsidRPr="004115AF">
              <w:rPr>
                <w:sz w:val="24"/>
                <w:szCs w:val="24"/>
              </w:rPr>
              <w:t>869,2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869,2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617" w:type="dxa"/>
            <w:gridSpan w:val="3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617" w:type="dxa"/>
            <w:gridSpan w:val="3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20,0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2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617" w:type="dxa"/>
            <w:gridSpan w:val="3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617" w:type="dxa"/>
            <w:gridSpan w:val="3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DC4D2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5.</w:t>
            </w: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B331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617" w:type="dxa"/>
            <w:gridSpan w:val="3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30,8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30,8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617" w:type="dxa"/>
            <w:gridSpan w:val="3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B97230" w:rsidP="00A9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617" w:type="dxa"/>
            <w:gridSpan w:val="3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B97230" w:rsidP="00411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636" w:type="dxa"/>
            <w:gridSpan w:val="4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B97230" w:rsidP="00411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636" w:type="dxa"/>
            <w:gridSpan w:val="4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B97230" w:rsidP="00411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Default="00DC4D24" w:rsidP="00DC4D2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6.</w:t>
            </w:r>
          </w:p>
          <w:p w:rsidR="00002098" w:rsidRDefault="00002098" w:rsidP="00DC4D24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002098" w:rsidRPr="004115AF" w:rsidRDefault="00002098" w:rsidP="00DC4D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6" w:type="dxa"/>
            <w:gridSpan w:val="2"/>
            <w:vMerge w:val="restart"/>
          </w:tcPr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Охрана объекта</w:t>
            </w:r>
          </w:p>
          <w:p w:rsidR="00002098" w:rsidRDefault="00002098" w:rsidP="004115AF">
            <w:pPr>
              <w:jc w:val="center"/>
              <w:rPr>
                <w:sz w:val="24"/>
                <w:szCs w:val="24"/>
              </w:rPr>
            </w:pPr>
          </w:p>
          <w:p w:rsidR="00002098" w:rsidRPr="004115AF" w:rsidRDefault="00002098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  <w:p w:rsidR="00002098" w:rsidRPr="004115AF" w:rsidRDefault="00002098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636" w:type="dxa"/>
            <w:gridSpan w:val="4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101,7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B97230" w:rsidP="00B9723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,7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C4D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636" w:type="dxa"/>
            <w:gridSpan w:val="4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034,7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B97230" w:rsidP="00B9723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7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C4D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636" w:type="dxa"/>
            <w:gridSpan w:val="4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040,9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B97230" w:rsidP="00B9723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,9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C4D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636" w:type="dxa"/>
            <w:gridSpan w:val="4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048,7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B97230" w:rsidP="00B9723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,7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C4D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636" w:type="dxa"/>
            <w:gridSpan w:val="4"/>
            <w:tcBorders>
              <w:right w:val="single" w:sz="4" w:space="0" w:color="auto"/>
            </w:tcBorders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</w:p>
        </w:tc>
        <w:tc>
          <w:tcPr>
            <w:tcW w:w="1134" w:type="dxa"/>
            <w:gridSpan w:val="3"/>
          </w:tcPr>
          <w:p w:rsidR="00DC4D24" w:rsidRPr="004115AF" w:rsidRDefault="00DC4D24" w:rsidP="00A960C7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048,70</w:t>
            </w:r>
          </w:p>
        </w:tc>
        <w:tc>
          <w:tcPr>
            <w:tcW w:w="2126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B97230" w:rsidP="00B9723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,70</w:t>
            </w: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DC4D2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7.</w:t>
            </w: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4961" w:type="dxa"/>
            <w:gridSpan w:val="13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C4D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C4D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C4D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C4D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DC4D2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8.</w:t>
            </w: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B3318B" w:rsidP="00B3318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совое оповещение (система </w:t>
            </w:r>
            <w:r w:rsidR="00DC4D24" w:rsidRPr="004115AF">
              <w:rPr>
                <w:sz w:val="24"/>
                <w:szCs w:val="24"/>
              </w:rPr>
              <w:t>экстренного оповещения "Громкая связь")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567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tcBorders>
              <w:right w:val="single" w:sz="4" w:space="0" w:color="auto"/>
            </w:tcBorders>
          </w:tcPr>
          <w:p w:rsidR="00DC4D24" w:rsidRPr="004115AF" w:rsidRDefault="00DC4D24" w:rsidP="00DC4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  <w:r w:rsidRPr="004115AF">
              <w:rPr>
                <w:sz w:val="24"/>
                <w:szCs w:val="24"/>
              </w:rPr>
              <w:t>182,60</w:t>
            </w:r>
          </w:p>
        </w:tc>
        <w:tc>
          <w:tcPr>
            <w:tcW w:w="992" w:type="dxa"/>
          </w:tcPr>
          <w:p w:rsidR="00DC4D24" w:rsidRPr="004115AF" w:rsidRDefault="00A960C7" w:rsidP="00411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6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C4D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567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tcBorders>
              <w:right w:val="single" w:sz="4" w:space="0" w:color="auto"/>
            </w:tcBorders>
          </w:tcPr>
          <w:p w:rsidR="00DC4D24" w:rsidRPr="004115AF" w:rsidRDefault="00DC4D24" w:rsidP="00DC4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  <w:r w:rsidRPr="004115AF">
              <w:rPr>
                <w:sz w:val="24"/>
                <w:szCs w:val="24"/>
              </w:rPr>
              <w:t>616,00</w:t>
            </w:r>
          </w:p>
        </w:tc>
        <w:tc>
          <w:tcPr>
            <w:tcW w:w="992" w:type="dxa"/>
          </w:tcPr>
          <w:p w:rsidR="00DC4D24" w:rsidRPr="004115AF" w:rsidRDefault="00A960C7" w:rsidP="00411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C4D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567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tcBorders>
              <w:right w:val="single" w:sz="4" w:space="0" w:color="auto"/>
            </w:tcBorders>
          </w:tcPr>
          <w:p w:rsidR="00DC4D24" w:rsidRPr="004115AF" w:rsidRDefault="00DC4D24" w:rsidP="00DC4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  <w:r w:rsidRPr="004115AF">
              <w:rPr>
                <w:sz w:val="24"/>
                <w:szCs w:val="24"/>
              </w:rPr>
              <w:t>416,20</w:t>
            </w:r>
          </w:p>
        </w:tc>
        <w:tc>
          <w:tcPr>
            <w:tcW w:w="992" w:type="dxa"/>
          </w:tcPr>
          <w:p w:rsidR="00DC4D24" w:rsidRPr="004115AF" w:rsidRDefault="00A960C7" w:rsidP="00411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C4D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567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tcBorders>
              <w:right w:val="single" w:sz="4" w:space="0" w:color="auto"/>
            </w:tcBorders>
          </w:tcPr>
          <w:p w:rsidR="00DC4D24" w:rsidRPr="004115AF" w:rsidRDefault="00DC4D24" w:rsidP="00DC4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  <w:r w:rsidRPr="004115AF">
              <w:rPr>
                <w:sz w:val="24"/>
                <w:szCs w:val="24"/>
              </w:rPr>
              <w:t>605,20</w:t>
            </w:r>
          </w:p>
        </w:tc>
        <w:tc>
          <w:tcPr>
            <w:tcW w:w="992" w:type="dxa"/>
          </w:tcPr>
          <w:p w:rsidR="00DC4D24" w:rsidRPr="004115AF" w:rsidRDefault="00A960C7" w:rsidP="00411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2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DC4D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567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tcBorders>
              <w:right w:val="single" w:sz="4" w:space="0" w:color="auto"/>
            </w:tcBorders>
          </w:tcPr>
          <w:p w:rsidR="00DC4D24" w:rsidRPr="004115AF" w:rsidRDefault="00DC4D24" w:rsidP="00DC4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C4D24" w:rsidRPr="004115AF" w:rsidRDefault="00A960C7" w:rsidP="00411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DC4D2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9.</w:t>
            </w: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становка тревожных средств оповещения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567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tcBorders>
              <w:right w:val="single" w:sz="4" w:space="0" w:color="auto"/>
            </w:tcBorders>
          </w:tcPr>
          <w:p w:rsidR="00DC4D24" w:rsidRPr="004115AF" w:rsidRDefault="00DC4D24" w:rsidP="00DC4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C4D24" w:rsidRPr="004115AF" w:rsidRDefault="00A960C7" w:rsidP="00411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567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tcBorders>
              <w:right w:val="single" w:sz="4" w:space="0" w:color="auto"/>
            </w:tcBorders>
          </w:tcPr>
          <w:p w:rsidR="00DC4D24" w:rsidRPr="004115AF" w:rsidRDefault="00DC4D24" w:rsidP="00DC4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C4D24" w:rsidRPr="004115AF" w:rsidRDefault="00A960C7" w:rsidP="00411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567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tcBorders>
              <w:right w:val="single" w:sz="4" w:space="0" w:color="auto"/>
            </w:tcBorders>
          </w:tcPr>
          <w:p w:rsidR="00DC4D24" w:rsidRPr="004115AF" w:rsidRDefault="00DC4D24" w:rsidP="00DC4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C4D24" w:rsidRPr="004115AF" w:rsidRDefault="00A960C7" w:rsidP="00411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567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tcBorders>
              <w:right w:val="single" w:sz="4" w:space="0" w:color="auto"/>
            </w:tcBorders>
          </w:tcPr>
          <w:p w:rsidR="00DC4D24" w:rsidRPr="004115AF" w:rsidRDefault="00DC4D24" w:rsidP="00DC4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C4D24" w:rsidRPr="004115AF" w:rsidRDefault="00A960C7" w:rsidP="00411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567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tcBorders>
              <w:right w:val="single" w:sz="4" w:space="0" w:color="auto"/>
            </w:tcBorders>
          </w:tcPr>
          <w:p w:rsidR="00DC4D24" w:rsidRPr="004115AF" w:rsidRDefault="00DC4D24" w:rsidP="00DC4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C4D24" w:rsidRPr="004115AF" w:rsidRDefault="00A960C7" w:rsidP="00411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rPr>
          <w:trHeight w:val="273"/>
        </w:trPr>
        <w:tc>
          <w:tcPr>
            <w:tcW w:w="5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A960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567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tcBorders>
              <w:right w:val="single" w:sz="4" w:space="0" w:color="auto"/>
            </w:tcBorders>
          </w:tcPr>
          <w:p w:rsidR="00DC4D24" w:rsidRPr="004115AF" w:rsidRDefault="00DC4D24" w:rsidP="00DC4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  <w:r w:rsidRPr="004115AF">
              <w:rPr>
                <w:sz w:val="24"/>
                <w:szCs w:val="24"/>
              </w:rPr>
              <w:t>3735,30</w:t>
            </w:r>
          </w:p>
        </w:tc>
        <w:tc>
          <w:tcPr>
            <w:tcW w:w="992" w:type="dxa"/>
          </w:tcPr>
          <w:p w:rsidR="00DC4D24" w:rsidRPr="004115AF" w:rsidRDefault="00A960C7" w:rsidP="00A960C7">
            <w:pPr>
              <w:ind w:left="-4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,3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567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tcBorders>
              <w:right w:val="single" w:sz="4" w:space="0" w:color="auto"/>
            </w:tcBorders>
          </w:tcPr>
          <w:p w:rsidR="00DC4D24" w:rsidRPr="004115AF" w:rsidRDefault="00DC4D24" w:rsidP="00DC4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  <w:r w:rsidRPr="004115AF">
              <w:rPr>
                <w:sz w:val="24"/>
                <w:szCs w:val="24"/>
              </w:rPr>
              <w:t>2406,40</w:t>
            </w:r>
          </w:p>
        </w:tc>
        <w:tc>
          <w:tcPr>
            <w:tcW w:w="992" w:type="dxa"/>
          </w:tcPr>
          <w:p w:rsidR="00DC4D24" w:rsidRPr="004115AF" w:rsidRDefault="00A960C7" w:rsidP="00A960C7">
            <w:pPr>
              <w:ind w:left="-4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,4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567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tcBorders>
              <w:right w:val="single" w:sz="4" w:space="0" w:color="auto"/>
            </w:tcBorders>
          </w:tcPr>
          <w:p w:rsidR="00DC4D24" w:rsidRPr="004115AF" w:rsidRDefault="00DC4D24" w:rsidP="00DC4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  <w:r w:rsidRPr="004115AF">
              <w:rPr>
                <w:sz w:val="24"/>
                <w:szCs w:val="24"/>
              </w:rPr>
              <w:t>2338,50</w:t>
            </w:r>
          </w:p>
        </w:tc>
        <w:tc>
          <w:tcPr>
            <w:tcW w:w="992" w:type="dxa"/>
          </w:tcPr>
          <w:p w:rsidR="00DC4D24" w:rsidRPr="004115AF" w:rsidRDefault="00A960C7" w:rsidP="00A960C7">
            <w:pPr>
              <w:ind w:left="-4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8,5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567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tcBorders>
              <w:right w:val="single" w:sz="4" w:space="0" w:color="auto"/>
            </w:tcBorders>
          </w:tcPr>
          <w:p w:rsidR="00DC4D24" w:rsidRPr="004115AF" w:rsidRDefault="00DC4D24" w:rsidP="00DC4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  <w:r w:rsidRPr="004115AF">
              <w:rPr>
                <w:sz w:val="24"/>
                <w:szCs w:val="24"/>
              </w:rPr>
              <w:t>2275,80</w:t>
            </w:r>
          </w:p>
        </w:tc>
        <w:tc>
          <w:tcPr>
            <w:tcW w:w="992" w:type="dxa"/>
          </w:tcPr>
          <w:p w:rsidR="00DC4D24" w:rsidRPr="004115AF" w:rsidRDefault="00A960C7" w:rsidP="00A960C7">
            <w:pPr>
              <w:ind w:left="-4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,8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567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tcBorders>
              <w:right w:val="single" w:sz="4" w:space="0" w:color="auto"/>
            </w:tcBorders>
          </w:tcPr>
          <w:p w:rsidR="00DC4D24" w:rsidRPr="004115AF" w:rsidRDefault="00DC4D24" w:rsidP="00DC4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</w:tcBorders>
          </w:tcPr>
          <w:p w:rsidR="00DC4D24" w:rsidRPr="004115AF" w:rsidRDefault="00DC4D24" w:rsidP="004115AF">
            <w:pPr>
              <w:jc w:val="center"/>
            </w:pPr>
            <w:r w:rsidRPr="004115AF">
              <w:rPr>
                <w:sz w:val="24"/>
                <w:szCs w:val="24"/>
              </w:rPr>
              <w:t>1670,60</w:t>
            </w:r>
          </w:p>
        </w:tc>
        <w:tc>
          <w:tcPr>
            <w:tcW w:w="992" w:type="dxa"/>
          </w:tcPr>
          <w:p w:rsidR="00DC4D24" w:rsidRPr="004115AF" w:rsidRDefault="00A960C7" w:rsidP="00A960C7">
            <w:pPr>
              <w:ind w:left="-4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,60</w:t>
            </w:r>
          </w:p>
        </w:tc>
      </w:tr>
      <w:tr w:rsidR="00DC4D24" w:rsidRPr="004115AF" w:rsidTr="00B3318B">
        <w:tc>
          <w:tcPr>
            <w:tcW w:w="15228" w:type="dxa"/>
            <w:gridSpan w:val="23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 xml:space="preserve">Раздел </w:t>
            </w:r>
            <w:r w:rsidRPr="004115AF">
              <w:rPr>
                <w:sz w:val="24"/>
                <w:szCs w:val="24"/>
                <w:lang w:val="en-US"/>
              </w:rPr>
              <w:t>III</w:t>
            </w:r>
            <w:r w:rsidRPr="004115AF">
              <w:rPr>
                <w:sz w:val="24"/>
                <w:szCs w:val="24"/>
              </w:rPr>
              <w:t>. Повышение уровня охраны труда</w:t>
            </w: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Default="00DC4D24" w:rsidP="00A960C7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.</w:t>
            </w:r>
          </w:p>
          <w:p w:rsidR="00A960C7" w:rsidRDefault="00A960C7" w:rsidP="00A960C7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A960C7" w:rsidRDefault="00A960C7" w:rsidP="00A960C7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A960C7" w:rsidRPr="004115AF" w:rsidRDefault="00A960C7" w:rsidP="00A960C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</w:tcPr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  <w:p w:rsidR="00A960C7" w:rsidRPr="004115AF" w:rsidRDefault="00A960C7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A960C7">
            <w:pPr>
              <w:ind w:left="-108" w:right="-80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Обучение руководящих кадров и работников, ответственных за охрану труда в образовательных учреждениях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  <w:p w:rsidR="00A960C7" w:rsidRDefault="00A960C7" w:rsidP="004115AF">
            <w:pPr>
              <w:jc w:val="center"/>
              <w:rPr>
                <w:sz w:val="24"/>
                <w:szCs w:val="24"/>
              </w:rPr>
            </w:pPr>
          </w:p>
          <w:p w:rsidR="00A960C7" w:rsidRPr="004115AF" w:rsidRDefault="00A960C7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4961" w:type="dxa"/>
            <w:gridSpan w:val="13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A960C7">
            <w:pPr>
              <w:ind w:left="-108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A960C7">
            <w:pPr>
              <w:ind w:left="-108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A960C7">
            <w:pPr>
              <w:ind w:left="-108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A960C7">
            <w:pPr>
              <w:ind w:left="-108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A960C7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.</w:t>
            </w: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A960C7">
            <w:pPr>
              <w:ind w:left="-108" w:right="-80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4961" w:type="dxa"/>
            <w:gridSpan w:val="13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4961" w:type="dxa"/>
            <w:gridSpan w:val="13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15228" w:type="dxa"/>
            <w:gridSpan w:val="23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 xml:space="preserve">Раздел </w:t>
            </w:r>
            <w:r w:rsidRPr="004115AF">
              <w:rPr>
                <w:sz w:val="24"/>
                <w:szCs w:val="24"/>
                <w:lang w:val="en-US"/>
              </w:rPr>
              <w:t>IV</w:t>
            </w:r>
            <w:r w:rsidRPr="004115AF">
              <w:rPr>
                <w:sz w:val="24"/>
                <w:szCs w:val="24"/>
              </w:rPr>
              <w:t>. Обеспечение санитарно – эпидемиологической безопасности</w:t>
            </w: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A960C7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.</w:t>
            </w:r>
          </w:p>
        </w:tc>
        <w:tc>
          <w:tcPr>
            <w:tcW w:w="1795" w:type="dxa"/>
            <w:gridSpan w:val="2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Приобретение и установка водяных фильтров</w:t>
            </w:r>
          </w:p>
        </w:tc>
        <w:tc>
          <w:tcPr>
            <w:tcW w:w="11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Да-1</w:t>
            </w:r>
          </w:p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0,00</w:t>
            </w:r>
          </w:p>
        </w:tc>
      </w:tr>
      <w:tr w:rsidR="00DC4D24" w:rsidRPr="004115AF" w:rsidTr="00B3318B">
        <w:tc>
          <w:tcPr>
            <w:tcW w:w="53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19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6106,9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B331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6106,9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0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5224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B331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5224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1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4614,7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B331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4614,7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2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4552,0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B331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4552,00</w:t>
            </w:r>
          </w:p>
        </w:tc>
      </w:tr>
      <w:tr w:rsidR="00DC4D24" w:rsidRPr="004115AF" w:rsidTr="00B3318B">
        <w:tc>
          <w:tcPr>
            <w:tcW w:w="53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023г.</w:t>
            </w: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3946,8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B331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3946,80</w:t>
            </w:r>
          </w:p>
        </w:tc>
      </w:tr>
      <w:tr w:rsidR="00DC4D24" w:rsidRPr="004115AF" w:rsidTr="00B3318B">
        <w:tc>
          <w:tcPr>
            <w:tcW w:w="5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4444,40</w:t>
            </w:r>
          </w:p>
        </w:tc>
        <w:tc>
          <w:tcPr>
            <w:tcW w:w="2098" w:type="dxa"/>
            <w:gridSpan w:val="2"/>
          </w:tcPr>
          <w:p w:rsidR="00DC4D24" w:rsidRPr="004115AF" w:rsidRDefault="00DC4D24" w:rsidP="0041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4D24" w:rsidRPr="004115AF" w:rsidRDefault="00DC4D24" w:rsidP="00B331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5AF">
              <w:rPr>
                <w:sz w:val="24"/>
                <w:szCs w:val="24"/>
              </w:rPr>
              <w:t>24444,40</w:t>
            </w:r>
          </w:p>
        </w:tc>
      </w:tr>
    </w:tbl>
    <w:p w:rsidR="004115AF" w:rsidRPr="00254C12" w:rsidRDefault="004115AF" w:rsidP="00B3318B">
      <w:pPr>
        <w:jc w:val="both"/>
        <w:rPr>
          <w:sz w:val="28"/>
          <w:szCs w:val="28"/>
        </w:rPr>
      </w:pPr>
    </w:p>
    <w:sectPr w:rsidR="004115AF" w:rsidRPr="00254C12" w:rsidSect="004115AF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C65" w:rsidRDefault="00D64C65" w:rsidP="004115AF">
      <w:r>
        <w:separator/>
      </w:r>
    </w:p>
  </w:endnote>
  <w:endnote w:type="continuationSeparator" w:id="1">
    <w:p w:rsidR="00D64C65" w:rsidRDefault="00D64C65" w:rsidP="0041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C65" w:rsidRDefault="00D64C65" w:rsidP="004115AF">
      <w:r>
        <w:separator/>
      </w:r>
    </w:p>
  </w:footnote>
  <w:footnote w:type="continuationSeparator" w:id="1">
    <w:p w:rsidR="00D64C65" w:rsidRDefault="00D64C65" w:rsidP="00411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7547"/>
      <w:docPartObj>
        <w:docPartGallery w:val="Page Numbers (Top of Page)"/>
        <w:docPartUnique/>
      </w:docPartObj>
    </w:sdtPr>
    <w:sdtContent>
      <w:p w:rsidR="00A960C7" w:rsidRDefault="00573A8B">
        <w:pPr>
          <w:pStyle w:val="a8"/>
          <w:jc w:val="center"/>
        </w:pPr>
        <w:r w:rsidRPr="004115AF">
          <w:rPr>
            <w:sz w:val="28"/>
            <w:szCs w:val="28"/>
          </w:rPr>
          <w:fldChar w:fldCharType="begin"/>
        </w:r>
        <w:r w:rsidR="00A960C7" w:rsidRPr="004115AF">
          <w:rPr>
            <w:sz w:val="28"/>
            <w:szCs w:val="28"/>
          </w:rPr>
          <w:instrText xml:space="preserve"> PAGE   \* MERGEFORMAT </w:instrText>
        </w:r>
        <w:r w:rsidRPr="004115AF">
          <w:rPr>
            <w:sz w:val="28"/>
            <w:szCs w:val="28"/>
          </w:rPr>
          <w:fldChar w:fldCharType="separate"/>
        </w:r>
        <w:r w:rsidR="0013213B">
          <w:rPr>
            <w:noProof/>
            <w:sz w:val="28"/>
            <w:szCs w:val="28"/>
          </w:rPr>
          <w:t>2</w:t>
        </w:r>
        <w:r w:rsidRPr="004115AF">
          <w:rPr>
            <w:sz w:val="28"/>
            <w:szCs w:val="28"/>
          </w:rPr>
          <w:fldChar w:fldCharType="end"/>
        </w:r>
      </w:p>
    </w:sdtContent>
  </w:sdt>
  <w:p w:rsidR="00A960C7" w:rsidRDefault="00A960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8A5179"/>
    <w:multiLevelType w:val="hybridMultilevel"/>
    <w:tmpl w:val="9488D472"/>
    <w:lvl w:ilvl="0" w:tplc="0470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F1F20"/>
    <w:multiLevelType w:val="hybridMultilevel"/>
    <w:tmpl w:val="AA4CC04A"/>
    <w:lvl w:ilvl="0" w:tplc="4FF6EF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D6C68"/>
    <w:multiLevelType w:val="hybridMultilevel"/>
    <w:tmpl w:val="960CECD0"/>
    <w:lvl w:ilvl="0" w:tplc="E7F8B3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A2E41CD"/>
    <w:multiLevelType w:val="hybridMultilevel"/>
    <w:tmpl w:val="3EC0DA8E"/>
    <w:lvl w:ilvl="0" w:tplc="C7686C0A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098"/>
    <w:rsid w:val="000144B8"/>
    <w:rsid w:val="00026A03"/>
    <w:rsid w:val="00035FB8"/>
    <w:rsid w:val="00044CA4"/>
    <w:rsid w:val="00045C8D"/>
    <w:rsid w:val="00060CA6"/>
    <w:rsid w:val="0007735E"/>
    <w:rsid w:val="00085046"/>
    <w:rsid w:val="000853CF"/>
    <w:rsid w:val="00090E7F"/>
    <w:rsid w:val="000C4B32"/>
    <w:rsid w:val="000C6ACE"/>
    <w:rsid w:val="000D4C60"/>
    <w:rsid w:val="000F5756"/>
    <w:rsid w:val="00115A21"/>
    <w:rsid w:val="0013213B"/>
    <w:rsid w:val="00175519"/>
    <w:rsid w:val="001A0792"/>
    <w:rsid w:val="001A1B71"/>
    <w:rsid w:val="001A1ECE"/>
    <w:rsid w:val="001D57E7"/>
    <w:rsid w:val="00213CE3"/>
    <w:rsid w:val="002319EF"/>
    <w:rsid w:val="00251BFD"/>
    <w:rsid w:val="00254C12"/>
    <w:rsid w:val="0025784A"/>
    <w:rsid w:val="00260B71"/>
    <w:rsid w:val="00283004"/>
    <w:rsid w:val="0029687C"/>
    <w:rsid w:val="002B1C47"/>
    <w:rsid w:val="002D3816"/>
    <w:rsid w:val="002E249B"/>
    <w:rsid w:val="002E5D04"/>
    <w:rsid w:val="002F3C45"/>
    <w:rsid w:val="002F780F"/>
    <w:rsid w:val="0030736D"/>
    <w:rsid w:val="003270D2"/>
    <w:rsid w:val="00330908"/>
    <w:rsid w:val="003328E1"/>
    <w:rsid w:val="003344C6"/>
    <w:rsid w:val="00334A1C"/>
    <w:rsid w:val="00335C40"/>
    <w:rsid w:val="00345CD4"/>
    <w:rsid w:val="00354839"/>
    <w:rsid w:val="003703C1"/>
    <w:rsid w:val="003A5F7D"/>
    <w:rsid w:val="003B7515"/>
    <w:rsid w:val="003C3D44"/>
    <w:rsid w:val="003D589F"/>
    <w:rsid w:val="003D7ED3"/>
    <w:rsid w:val="003F22F4"/>
    <w:rsid w:val="004115AF"/>
    <w:rsid w:val="00464F6D"/>
    <w:rsid w:val="00486D9F"/>
    <w:rsid w:val="00491939"/>
    <w:rsid w:val="004B45D0"/>
    <w:rsid w:val="004B7259"/>
    <w:rsid w:val="004C47AC"/>
    <w:rsid w:val="004F13D1"/>
    <w:rsid w:val="005014B1"/>
    <w:rsid w:val="005129EA"/>
    <w:rsid w:val="005214DF"/>
    <w:rsid w:val="00521FC0"/>
    <w:rsid w:val="005308C9"/>
    <w:rsid w:val="005437F5"/>
    <w:rsid w:val="005441CB"/>
    <w:rsid w:val="00557420"/>
    <w:rsid w:val="00573A8B"/>
    <w:rsid w:val="00583985"/>
    <w:rsid w:val="005B4A75"/>
    <w:rsid w:val="005B4EF5"/>
    <w:rsid w:val="005E5479"/>
    <w:rsid w:val="005E7EBB"/>
    <w:rsid w:val="005F63DA"/>
    <w:rsid w:val="005F7FB4"/>
    <w:rsid w:val="006159CF"/>
    <w:rsid w:val="0061725A"/>
    <w:rsid w:val="00644073"/>
    <w:rsid w:val="00644F15"/>
    <w:rsid w:val="00693404"/>
    <w:rsid w:val="006B35F9"/>
    <w:rsid w:val="006B3B65"/>
    <w:rsid w:val="006B7176"/>
    <w:rsid w:val="006C6BA9"/>
    <w:rsid w:val="006D793A"/>
    <w:rsid w:val="00712248"/>
    <w:rsid w:val="0072725E"/>
    <w:rsid w:val="00731DAE"/>
    <w:rsid w:val="00736F7E"/>
    <w:rsid w:val="00760ED2"/>
    <w:rsid w:val="00761A59"/>
    <w:rsid w:val="00791614"/>
    <w:rsid w:val="00795425"/>
    <w:rsid w:val="007C052A"/>
    <w:rsid w:val="007C42EE"/>
    <w:rsid w:val="00841D7F"/>
    <w:rsid w:val="008439D0"/>
    <w:rsid w:val="00855C74"/>
    <w:rsid w:val="00892A98"/>
    <w:rsid w:val="008B79B2"/>
    <w:rsid w:val="008D3D88"/>
    <w:rsid w:val="008D6289"/>
    <w:rsid w:val="008D6995"/>
    <w:rsid w:val="00923622"/>
    <w:rsid w:val="00923AB8"/>
    <w:rsid w:val="0092624F"/>
    <w:rsid w:val="009305E5"/>
    <w:rsid w:val="009405C0"/>
    <w:rsid w:val="00982F13"/>
    <w:rsid w:val="009864FA"/>
    <w:rsid w:val="00991D4F"/>
    <w:rsid w:val="00992591"/>
    <w:rsid w:val="00995C8D"/>
    <w:rsid w:val="009B3F8D"/>
    <w:rsid w:val="009C6E78"/>
    <w:rsid w:val="009F6B0A"/>
    <w:rsid w:val="00A74BD6"/>
    <w:rsid w:val="00A7785A"/>
    <w:rsid w:val="00A960C7"/>
    <w:rsid w:val="00AC4FE9"/>
    <w:rsid w:val="00B00ECB"/>
    <w:rsid w:val="00B017BA"/>
    <w:rsid w:val="00B13DBF"/>
    <w:rsid w:val="00B3318B"/>
    <w:rsid w:val="00B615A8"/>
    <w:rsid w:val="00B63045"/>
    <w:rsid w:val="00B6738D"/>
    <w:rsid w:val="00B732BB"/>
    <w:rsid w:val="00B77B7E"/>
    <w:rsid w:val="00B81326"/>
    <w:rsid w:val="00B82E3C"/>
    <w:rsid w:val="00B92664"/>
    <w:rsid w:val="00B97230"/>
    <w:rsid w:val="00BD0F8F"/>
    <w:rsid w:val="00BD6B7A"/>
    <w:rsid w:val="00BE2324"/>
    <w:rsid w:val="00BF5CAA"/>
    <w:rsid w:val="00C0433B"/>
    <w:rsid w:val="00C077E1"/>
    <w:rsid w:val="00C368EB"/>
    <w:rsid w:val="00C43201"/>
    <w:rsid w:val="00C85EC0"/>
    <w:rsid w:val="00C93394"/>
    <w:rsid w:val="00CA49E8"/>
    <w:rsid w:val="00CA5A33"/>
    <w:rsid w:val="00CB3F0C"/>
    <w:rsid w:val="00CE2180"/>
    <w:rsid w:val="00CE5C9A"/>
    <w:rsid w:val="00D01C5B"/>
    <w:rsid w:val="00D13A55"/>
    <w:rsid w:val="00D17853"/>
    <w:rsid w:val="00D213C8"/>
    <w:rsid w:val="00D32CA3"/>
    <w:rsid w:val="00D4231F"/>
    <w:rsid w:val="00D457C1"/>
    <w:rsid w:val="00D62B9B"/>
    <w:rsid w:val="00D64C65"/>
    <w:rsid w:val="00D849AD"/>
    <w:rsid w:val="00D945E7"/>
    <w:rsid w:val="00DA297D"/>
    <w:rsid w:val="00DC0FDA"/>
    <w:rsid w:val="00DC4D24"/>
    <w:rsid w:val="00DE0AF8"/>
    <w:rsid w:val="00DE5124"/>
    <w:rsid w:val="00E024E6"/>
    <w:rsid w:val="00E066E1"/>
    <w:rsid w:val="00E12050"/>
    <w:rsid w:val="00E31E31"/>
    <w:rsid w:val="00E724FD"/>
    <w:rsid w:val="00E82B58"/>
    <w:rsid w:val="00EB464B"/>
    <w:rsid w:val="00EC3BC9"/>
    <w:rsid w:val="00ED064F"/>
    <w:rsid w:val="00ED1F57"/>
    <w:rsid w:val="00ED403C"/>
    <w:rsid w:val="00EF3980"/>
    <w:rsid w:val="00F013BF"/>
    <w:rsid w:val="00F076D9"/>
    <w:rsid w:val="00F13CFD"/>
    <w:rsid w:val="00F40988"/>
    <w:rsid w:val="00F40EAC"/>
    <w:rsid w:val="00F674EB"/>
    <w:rsid w:val="00F74659"/>
    <w:rsid w:val="00F75747"/>
    <w:rsid w:val="00F93D91"/>
    <w:rsid w:val="00FD74A4"/>
    <w:rsid w:val="00FE0E8C"/>
    <w:rsid w:val="00FE3379"/>
    <w:rsid w:val="00FE5587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115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1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115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1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4115AF"/>
    <w:pPr>
      <w:ind w:right="175"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1"/>
    <w:rsid w:val="004115A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05E8-2834-42D2-8F83-33280862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4</cp:revision>
  <cp:lastPrinted>2021-09-08T03:36:00Z</cp:lastPrinted>
  <dcterms:created xsi:type="dcterms:W3CDTF">2021-09-07T11:00:00Z</dcterms:created>
  <dcterms:modified xsi:type="dcterms:W3CDTF">2021-09-14T03:02:00Z</dcterms:modified>
</cp:coreProperties>
</file>